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E2224C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März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E2224C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März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BE6DE5" w:rsidRPr="00EA23CA" w:rsidRDefault="00D26200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285B">
              <w:rPr>
                <w:sz w:val="20"/>
                <w:szCs w:val="20"/>
              </w:rPr>
              <w:t>2.0</w:t>
            </w:r>
            <w:r w:rsidR="00E2224C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2B4D29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="000F7757" w:rsidRPr="00EA23CA">
              <w:rPr>
                <w:sz w:val="20"/>
                <w:szCs w:val="20"/>
              </w:rPr>
              <w:t>,</w:t>
            </w:r>
            <w:r w:rsidR="002B4D29" w:rsidRPr="00EA23CA">
              <w:rPr>
                <w:sz w:val="20"/>
                <w:szCs w:val="20"/>
              </w:rPr>
              <w:t xml:space="preserve"> </w:t>
            </w:r>
          </w:p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285B">
              <w:rPr>
                <w:sz w:val="20"/>
                <w:szCs w:val="20"/>
              </w:rPr>
              <w:t>3.0</w:t>
            </w:r>
            <w:r w:rsidR="00E2224C">
              <w:rPr>
                <w:sz w:val="20"/>
                <w:szCs w:val="20"/>
              </w:rPr>
              <w:t>3</w:t>
            </w:r>
            <w:r w:rsidR="0019285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EA23CA" w:rsidRDefault="00E2224C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-T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EA23CA" w:rsidRDefault="0019285B" w:rsidP="00D449E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Mittwoch, </w:t>
            </w:r>
          </w:p>
          <w:p w:rsidR="00BE6DE5" w:rsidRPr="00EA23CA" w:rsidRDefault="0019285B" w:rsidP="00B3142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4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Zandel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E2224C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bereich 2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tag,</w:t>
            </w:r>
          </w:p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r Frauen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</w:p>
        </w:tc>
      </w:tr>
      <w:tr w:rsidR="00D04A7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D04A7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en förder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F775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57" w:rsidRPr="00EA23CA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7757" w:rsidRPr="00EA23CA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bereich 3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  <w:r w:rsidR="00CF050F" w:rsidRPr="00EA23CA">
              <w:rPr>
                <w:sz w:val="20"/>
                <w:szCs w:val="20"/>
              </w:rPr>
              <w:t>,</w:t>
            </w:r>
          </w:p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</w:t>
            </w:r>
            <w:r w:rsidR="00CF050F" w:rsidRPr="00EA23CA">
              <w:rPr>
                <w:sz w:val="20"/>
                <w:szCs w:val="20"/>
              </w:rPr>
              <w:t>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n kran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19285B" w:rsidRDefault="0019285B" w:rsidP="0019285B">
            <w:pPr>
              <w:pStyle w:val="Listenabsatz"/>
              <w:numPr>
                <w:ilvl w:val="0"/>
                <w:numId w:val="3"/>
              </w:num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Pr="00EA23CA" w:rsidRDefault="0019285B" w:rsidP="0019285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19285B" w:rsidRPr="00EA23CA" w:rsidRDefault="0019285B" w:rsidP="0019285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  <w:r w:rsidR="00E22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CF050F" w:rsidRPr="00EA23CA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E2224C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en im Sit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</w:tbl>
    <w:p w:rsidR="00661446" w:rsidRDefault="0052413D" w:rsidP="00B0052A">
      <w:pPr>
        <w:tabs>
          <w:tab w:val="left" w:pos="978"/>
        </w:tabs>
      </w:pPr>
    </w:p>
    <w:p w:rsidR="00D26200" w:rsidRDefault="00D26200" w:rsidP="00B0052A">
      <w:pPr>
        <w:tabs>
          <w:tab w:val="left" w:pos="978"/>
        </w:tabs>
      </w:pPr>
    </w:p>
    <w:p w:rsidR="002772BD" w:rsidRDefault="00D26200" w:rsidP="00B0052A">
      <w:pPr>
        <w:tabs>
          <w:tab w:val="left" w:pos="9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6200" w:rsidRPr="004140A3" w:rsidRDefault="00D26200" w:rsidP="00B0052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108E2"/>
    <w:rsid w:val="0003678E"/>
    <w:rsid w:val="00062DA1"/>
    <w:rsid w:val="000A7C2E"/>
    <w:rsid w:val="000E7155"/>
    <w:rsid w:val="000F7757"/>
    <w:rsid w:val="001218D7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90339"/>
    <w:rsid w:val="0049099C"/>
    <w:rsid w:val="004B0581"/>
    <w:rsid w:val="004C4F1F"/>
    <w:rsid w:val="004D23C7"/>
    <w:rsid w:val="004E3D9E"/>
    <w:rsid w:val="0052413D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7872A9"/>
    <w:rsid w:val="00796B81"/>
    <w:rsid w:val="007D77CD"/>
    <w:rsid w:val="00801640"/>
    <w:rsid w:val="008113B3"/>
    <w:rsid w:val="00814E92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6200"/>
    <w:rsid w:val="00D4353D"/>
    <w:rsid w:val="00D449E3"/>
    <w:rsid w:val="00E00A8D"/>
    <w:rsid w:val="00E05781"/>
    <w:rsid w:val="00E06B12"/>
    <w:rsid w:val="00E2224C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0347-A6EB-41B2-8F43-54C78EE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5-12-19T07:18:00Z</cp:lastPrinted>
  <dcterms:created xsi:type="dcterms:W3CDTF">2026-02-25T07:01:00Z</dcterms:created>
  <dcterms:modified xsi:type="dcterms:W3CDTF">2026-02-25T07:01:00Z</dcterms:modified>
</cp:coreProperties>
</file>